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7D14" w14:textId="77777777" w:rsidR="00952202" w:rsidRDefault="00952202" w:rsidP="00CB0D30"/>
    <w:p w14:paraId="5F9B612D" w14:textId="6752293A" w:rsidR="00CB0D30" w:rsidRDefault="00CB0D30" w:rsidP="00CB0D30">
      <w:pPr>
        <w:jc w:val="right"/>
      </w:pPr>
      <w:r>
        <w:rPr>
          <w:rFonts w:hint="eastAsia"/>
        </w:rPr>
        <w:t>年　　月　　日</w:t>
      </w:r>
    </w:p>
    <w:p w14:paraId="5604826A" w14:textId="77777777" w:rsidR="00952202" w:rsidRDefault="00952202" w:rsidP="00CB0D30">
      <w:pPr>
        <w:jc w:val="right"/>
      </w:pPr>
    </w:p>
    <w:p w14:paraId="66EBF69A" w14:textId="77777777" w:rsidR="00CB0D30" w:rsidRDefault="00CB0D30" w:rsidP="00CB0D30">
      <w:pPr>
        <w:pStyle w:val="a6"/>
        <w:tabs>
          <w:tab w:val="clear" w:pos="4252"/>
          <w:tab w:val="clear" w:pos="8504"/>
        </w:tabs>
        <w:wordWrap w:val="0"/>
        <w:autoSpaceDE w:val="0"/>
        <w:autoSpaceDN w:val="0"/>
        <w:snapToGrid/>
      </w:pPr>
      <w:r>
        <w:rPr>
          <w:rFonts w:hint="eastAsia"/>
        </w:rPr>
        <w:t>さつま町長　　　　様</w:t>
      </w:r>
    </w:p>
    <w:p w14:paraId="55A5A2E9" w14:textId="77777777" w:rsidR="00CB0D30" w:rsidRDefault="00CB0D30" w:rsidP="00CB0D30">
      <w:pPr>
        <w:pStyle w:val="ad"/>
        <w:wordWrap w:val="0"/>
        <w:autoSpaceDE w:val="0"/>
        <w:autoSpaceDN w:val="0"/>
      </w:pPr>
    </w:p>
    <w:p w14:paraId="4CD99FF9" w14:textId="1911A9A3" w:rsidR="00CB0D30" w:rsidRDefault="00CB0D30" w:rsidP="00CB0D30">
      <w:pPr>
        <w:pStyle w:val="ad"/>
        <w:autoSpaceDE w:val="0"/>
        <w:autoSpaceDN w:val="0"/>
      </w:pPr>
      <w:r>
        <w:rPr>
          <w:rFonts w:hint="eastAsia"/>
        </w:rPr>
        <w:t xml:space="preserve">　　　　　　　　</w:t>
      </w:r>
    </w:p>
    <w:p w14:paraId="4E67B689" w14:textId="3B2E5052" w:rsidR="00CB0D30" w:rsidRDefault="00CB0D30" w:rsidP="00CB0D30">
      <w:pPr>
        <w:spacing w:line="280" w:lineRule="exact"/>
        <w:rPr>
          <w:rFonts w:ascii="ＭＳ 明朝"/>
        </w:rPr>
      </w:pPr>
      <w:r w:rsidRPr="0088181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                   </w:t>
      </w:r>
      <w:r w:rsidRPr="00881819">
        <w:rPr>
          <w:rFonts w:ascii="ＭＳ 明朝" w:hAnsi="ＭＳ 明朝" w:hint="eastAsia"/>
        </w:rPr>
        <w:t xml:space="preserve">住　所　</w:t>
      </w:r>
    </w:p>
    <w:p w14:paraId="7BD28334" w14:textId="77777777" w:rsidR="00CB0D30" w:rsidRPr="00881819" w:rsidRDefault="00CB0D30" w:rsidP="00CB0D30">
      <w:pPr>
        <w:spacing w:line="280" w:lineRule="exact"/>
        <w:rPr>
          <w:rFonts w:ascii="ＭＳ 明朝"/>
        </w:rPr>
      </w:pPr>
    </w:p>
    <w:p w14:paraId="56004F23" w14:textId="77777777" w:rsidR="00CB0D30" w:rsidRDefault="00CB0D30" w:rsidP="00CB0D30">
      <w:pPr>
        <w:spacing w:line="280" w:lineRule="exact"/>
        <w:rPr>
          <w:rFonts w:ascii="ＭＳ 明朝" w:hAnsi="ＭＳ 明朝"/>
        </w:rPr>
      </w:pPr>
      <w:r w:rsidRPr="00881819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　　　　　</w:t>
      </w:r>
      <w:r w:rsidRPr="00881819">
        <w:rPr>
          <w:rFonts w:ascii="ＭＳ 明朝" w:hAnsi="ＭＳ 明朝" w:hint="eastAsia"/>
        </w:rPr>
        <w:t xml:space="preserve">　氏　名　</w:t>
      </w:r>
    </w:p>
    <w:p w14:paraId="64E8C542" w14:textId="77777777" w:rsidR="00CB0D30" w:rsidRDefault="00CB0D30" w:rsidP="00CB0D30">
      <w:pPr>
        <w:spacing w:line="280" w:lineRule="exact"/>
        <w:rPr>
          <w:rFonts w:ascii="ＭＳ 明朝" w:hAnsi="ＭＳ 明朝"/>
        </w:rPr>
      </w:pPr>
      <w:r w:rsidRPr="00881819">
        <w:rPr>
          <w:rFonts w:ascii="ＭＳ 明朝" w:hAnsi="ＭＳ 明朝" w:hint="eastAsia"/>
        </w:rPr>
        <w:t xml:space="preserve">　　</w:t>
      </w:r>
    </w:p>
    <w:p w14:paraId="049DF36B" w14:textId="77777777" w:rsidR="00CB0D30" w:rsidRDefault="00CB0D30" w:rsidP="00CB0D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代表者氏名）</w:t>
      </w:r>
    </w:p>
    <w:p w14:paraId="40B24C74" w14:textId="77777777" w:rsidR="00CB0D30" w:rsidRDefault="00CB0D30" w:rsidP="00CB0D30">
      <w:pPr>
        <w:rPr>
          <w:rFonts w:ascii="ＭＳ 明朝" w:hAnsi="ＭＳ 明朝"/>
        </w:rPr>
      </w:pPr>
    </w:p>
    <w:p w14:paraId="53DAE175" w14:textId="3A8FFB8E" w:rsidR="00CB0D30" w:rsidRDefault="00CB0D30" w:rsidP="00CB0D30">
      <w:r w:rsidRPr="00881819">
        <w:rPr>
          <w:rFonts w:ascii="ＭＳ 明朝" w:hAnsi="ＭＳ 明朝" w:hint="eastAsia"/>
        </w:rPr>
        <w:t xml:space="preserve">　　</w:t>
      </w:r>
    </w:p>
    <w:p w14:paraId="0F0822B8" w14:textId="3810C3D2" w:rsidR="00CB0D30" w:rsidRDefault="00CB0D30" w:rsidP="00FB3376">
      <w:pPr>
        <w:jc w:val="center"/>
      </w:pPr>
      <w:r w:rsidRPr="00FB3376">
        <w:rPr>
          <w:rFonts w:hint="eastAsia"/>
          <w:sz w:val="24"/>
          <w:szCs w:val="24"/>
        </w:rPr>
        <w:t>年度</w:t>
      </w:r>
      <w:r w:rsidR="00FB3376" w:rsidRPr="009621E3">
        <w:rPr>
          <w:rFonts w:asciiTheme="minorEastAsia" w:hAnsiTheme="minorEastAsia" w:cs="ＭＳ 明朝" w:hint="eastAsia"/>
          <w:sz w:val="24"/>
          <w:szCs w:val="24"/>
        </w:rPr>
        <w:t>さつま町元気な林業向上支援事業</w:t>
      </w:r>
      <w:r w:rsidR="006904E8">
        <w:rPr>
          <w:rFonts w:asciiTheme="minorEastAsia" w:hAnsiTheme="minorEastAsia" w:cs="ＭＳ 明朝" w:hint="eastAsia"/>
          <w:sz w:val="24"/>
          <w:szCs w:val="24"/>
        </w:rPr>
        <w:t>計画変更承認申請書</w:t>
      </w:r>
    </w:p>
    <w:p w14:paraId="46289ED2" w14:textId="77777777" w:rsidR="00CB0D30" w:rsidRDefault="00CB0D30" w:rsidP="00CB0D30"/>
    <w:p w14:paraId="1F61BE0D" w14:textId="77777777" w:rsidR="00CB0D30" w:rsidRDefault="00CB0D30" w:rsidP="00CB0D30"/>
    <w:p w14:paraId="03C4B173" w14:textId="42529685" w:rsidR="00CB0D30" w:rsidRDefault="00CB0D30" w:rsidP="00523324">
      <w:pPr>
        <w:ind w:firstLineChars="500" w:firstLine="1053"/>
      </w:pPr>
      <w:r>
        <w:rPr>
          <w:rFonts w:hint="eastAsia"/>
        </w:rPr>
        <w:t>年　　月　　日付け</w:t>
      </w:r>
      <w:r w:rsidR="00FB3376">
        <w:rPr>
          <w:rFonts w:hint="eastAsia"/>
        </w:rPr>
        <w:t>指令</w:t>
      </w:r>
      <w:r w:rsidR="009C6B92">
        <w:rPr>
          <w:rFonts w:hint="eastAsia"/>
        </w:rPr>
        <w:t xml:space="preserve">　</w:t>
      </w:r>
      <w:r w:rsidR="00523324">
        <w:rPr>
          <w:rFonts w:hint="eastAsia"/>
        </w:rPr>
        <w:t xml:space="preserve">　　</w:t>
      </w:r>
      <w:r>
        <w:rPr>
          <w:rFonts w:hint="eastAsia"/>
        </w:rPr>
        <w:t>第</w:t>
      </w:r>
      <w:r w:rsidR="00523324">
        <w:rPr>
          <w:rFonts w:hint="eastAsia"/>
        </w:rPr>
        <w:t xml:space="preserve">　　　　</w:t>
      </w:r>
      <w:r>
        <w:rPr>
          <w:rFonts w:hint="eastAsia"/>
        </w:rPr>
        <w:t>号により補助金</w:t>
      </w:r>
      <w:r w:rsidR="00AE2854">
        <w:rPr>
          <w:rFonts w:hint="eastAsia"/>
        </w:rPr>
        <w:t>交付</w:t>
      </w:r>
      <w:r>
        <w:rPr>
          <w:rFonts w:hint="eastAsia"/>
        </w:rPr>
        <w:t>決定通知のあった</w:t>
      </w:r>
      <w:r w:rsidR="00FB3376">
        <w:rPr>
          <w:rFonts w:hint="eastAsia"/>
        </w:rPr>
        <w:t>事業計画</w:t>
      </w:r>
      <w:r>
        <w:rPr>
          <w:rFonts w:hint="eastAsia"/>
        </w:rPr>
        <w:t>を下記理由により変更したいので、別紙関係書類を添えて申請します。</w:t>
      </w:r>
    </w:p>
    <w:p w14:paraId="1EAF5C44" w14:textId="77777777" w:rsidR="00CB0D30" w:rsidRDefault="00CB0D30" w:rsidP="00CB0D30"/>
    <w:p w14:paraId="12851FAC" w14:textId="5C228C31" w:rsidR="00CB0D30" w:rsidRDefault="00CB0D30" w:rsidP="001345C5">
      <w:pPr>
        <w:pStyle w:val="ab"/>
        <w:wordWrap w:val="0"/>
        <w:autoSpaceDE w:val="0"/>
        <w:autoSpaceDN w:val="0"/>
      </w:pPr>
      <w:r>
        <w:rPr>
          <w:rFonts w:hint="eastAsia"/>
        </w:rPr>
        <w:t>記</w:t>
      </w:r>
    </w:p>
    <w:p w14:paraId="3469095F" w14:textId="77777777" w:rsidR="001345C5" w:rsidRPr="001345C5" w:rsidRDefault="001345C5" w:rsidP="001345C5"/>
    <w:p w14:paraId="13B7B604" w14:textId="5A867D24" w:rsidR="00B9063F" w:rsidRDefault="00B9063F" w:rsidP="00B9063F">
      <w:r>
        <w:rPr>
          <w:rFonts w:hint="eastAsia"/>
        </w:rPr>
        <w:t xml:space="preserve">１　</w:t>
      </w:r>
      <w:r w:rsidR="001345C5">
        <w:rPr>
          <w:rFonts w:hint="eastAsia"/>
        </w:rPr>
        <w:t>計画変更の理由</w:t>
      </w:r>
    </w:p>
    <w:p w14:paraId="3201360C" w14:textId="5F72B22B" w:rsidR="001345C5" w:rsidRDefault="001345C5" w:rsidP="00B9063F"/>
    <w:p w14:paraId="4E2A177A" w14:textId="3FD386D3" w:rsidR="001345C5" w:rsidRDefault="001345C5" w:rsidP="00B9063F"/>
    <w:p w14:paraId="30E82EE2" w14:textId="77777777" w:rsidR="001345C5" w:rsidRDefault="001345C5" w:rsidP="00B9063F"/>
    <w:p w14:paraId="1352611C" w14:textId="1F55B5E1" w:rsidR="00B9063F" w:rsidRDefault="00B9063F" w:rsidP="00B9063F">
      <w:r>
        <w:rPr>
          <w:rFonts w:hint="eastAsia"/>
        </w:rPr>
        <w:t xml:space="preserve">２　</w:t>
      </w:r>
      <w:r w:rsidR="001345C5">
        <w:rPr>
          <w:rFonts w:hint="eastAsia"/>
        </w:rPr>
        <w:t>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9"/>
        <w:gridCol w:w="1809"/>
      </w:tblGrid>
      <w:tr w:rsidR="001345C5" w14:paraId="15F1F46C" w14:textId="77777777" w:rsidTr="00183861">
        <w:tc>
          <w:tcPr>
            <w:tcW w:w="1808" w:type="dxa"/>
            <w:vMerge w:val="restart"/>
          </w:tcPr>
          <w:p w14:paraId="211A0E84" w14:textId="5373B431" w:rsidR="001345C5" w:rsidRDefault="001345C5" w:rsidP="001345C5">
            <w:pPr>
              <w:spacing w:line="480" w:lineRule="auto"/>
              <w:jc w:val="center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7234" w:type="dxa"/>
            <w:gridSpan w:val="4"/>
          </w:tcPr>
          <w:p w14:paraId="2EB94DFF" w14:textId="3C20862D" w:rsidR="001345C5" w:rsidRDefault="001345C5" w:rsidP="001345C5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</w:tr>
      <w:tr w:rsidR="001345C5" w14:paraId="02C429C3" w14:textId="77777777" w:rsidTr="00A3166E">
        <w:tc>
          <w:tcPr>
            <w:tcW w:w="1808" w:type="dxa"/>
            <w:vMerge/>
          </w:tcPr>
          <w:p w14:paraId="7E3AA354" w14:textId="77777777" w:rsidR="001345C5" w:rsidRDefault="001345C5" w:rsidP="00B9063F"/>
        </w:tc>
        <w:tc>
          <w:tcPr>
            <w:tcW w:w="3616" w:type="dxa"/>
            <w:gridSpan w:val="2"/>
          </w:tcPr>
          <w:p w14:paraId="4418B201" w14:textId="650D2183" w:rsidR="001345C5" w:rsidRDefault="001345C5" w:rsidP="001345C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18" w:type="dxa"/>
            <w:gridSpan w:val="2"/>
          </w:tcPr>
          <w:p w14:paraId="6010E23D" w14:textId="435BDADB" w:rsidR="001345C5" w:rsidRDefault="001345C5" w:rsidP="001345C5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1345C5" w14:paraId="75D5AF60" w14:textId="77777777" w:rsidTr="001345C5">
        <w:tc>
          <w:tcPr>
            <w:tcW w:w="1808" w:type="dxa"/>
            <w:vMerge w:val="restart"/>
          </w:tcPr>
          <w:p w14:paraId="3A82E206" w14:textId="77777777" w:rsidR="001345C5" w:rsidRDefault="001345C5" w:rsidP="00B9063F"/>
        </w:tc>
        <w:tc>
          <w:tcPr>
            <w:tcW w:w="1808" w:type="dxa"/>
          </w:tcPr>
          <w:p w14:paraId="4A25E543" w14:textId="24AD9743" w:rsidR="001345C5" w:rsidRDefault="001345C5" w:rsidP="001345C5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808" w:type="dxa"/>
          </w:tcPr>
          <w:p w14:paraId="2AD90718" w14:textId="0E502F85" w:rsidR="001345C5" w:rsidRDefault="001345C5" w:rsidP="001345C5">
            <w:pPr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1809" w:type="dxa"/>
          </w:tcPr>
          <w:p w14:paraId="62F1EFB2" w14:textId="22EE16C3" w:rsidR="001345C5" w:rsidRDefault="001345C5" w:rsidP="001345C5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809" w:type="dxa"/>
          </w:tcPr>
          <w:p w14:paraId="7685608B" w14:textId="1CEE7A9E" w:rsidR="001345C5" w:rsidRDefault="001345C5" w:rsidP="001345C5">
            <w:pPr>
              <w:jc w:val="center"/>
            </w:pPr>
            <w:r>
              <w:rPr>
                <w:rFonts w:hint="eastAsia"/>
              </w:rPr>
              <w:t>町補助金</w:t>
            </w:r>
          </w:p>
        </w:tc>
      </w:tr>
      <w:tr w:rsidR="001345C5" w14:paraId="3961C122" w14:textId="77777777" w:rsidTr="00BE13C4">
        <w:trPr>
          <w:trHeight w:val="560"/>
        </w:trPr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21B5F1E2" w14:textId="77777777" w:rsidR="001345C5" w:rsidRDefault="001345C5" w:rsidP="00B9063F"/>
        </w:tc>
        <w:tc>
          <w:tcPr>
            <w:tcW w:w="1808" w:type="dxa"/>
            <w:tcBorders>
              <w:bottom w:val="single" w:sz="4" w:space="0" w:color="auto"/>
            </w:tcBorders>
          </w:tcPr>
          <w:p w14:paraId="6D105A4E" w14:textId="77777777" w:rsidR="001345C5" w:rsidRDefault="001345C5" w:rsidP="001345C5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5C0D3641" w14:textId="04D150AB" w:rsidR="001345C5" w:rsidRDefault="001345C5" w:rsidP="001345C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73466AB5" w14:textId="77777777" w:rsidR="001345C5" w:rsidRDefault="001345C5" w:rsidP="001345C5">
            <w:pPr>
              <w:jc w:val="right"/>
            </w:pPr>
          </w:p>
          <w:p w14:paraId="01E73C93" w14:textId="2765464B" w:rsidR="001345C5" w:rsidRDefault="001345C5" w:rsidP="001345C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10CAFCA" w14:textId="77777777" w:rsidR="001345C5" w:rsidRDefault="001345C5" w:rsidP="001345C5">
            <w:pPr>
              <w:jc w:val="right"/>
            </w:pPr>
          </w:p>
          <w:p w14:paraId="1F0B8887" w14:textId="6F789C2F" w:rsidR="001345C5" w:rsidRDefault="001345C5" w:rsidP="001345C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99A616E" w14:textId="77777777" w:rsidR="001345C5" w:rsidRDefault="001345C5" w:rsidP="001345C5">
            <w:pPr>
              <w:jc w:val="right"/>
            </w:pPr>
          </w:p>
          <w:p w14:paraId="18817492" w14:textId="5EC07D79" w:rsidR="001345C5" w:rsidRDefault="001345C5" w:rsidP="001345C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62F3DE6" w14:textId="77777777" w:rsidR="001345C5" w:rsidRDefault="001345C5" w:rsidP="00B9063F"/>
    <w:p w14:paraId="770BBE0F" w14:textId="2E1F8FFD" w:rsidR="0038718F" w:rsidRDefault="0038718F">
      <w:pPr>
        <w:widowControl/>
        <w:jc w:val="left"/>
        <w:rPr>
          <w:rFonts w:ascii="ＭＳ 明朝" w:cs="Century"/>
          <w:kern w:val="1"/>
          <w:szCs w:val="20"/>
          <w:lang w:eastAsia="ar-SA"/>
        </w:rPr>
      </w:pPr>
    </w:p>
    <w:sectPr w:rsidR="0038718F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D3C"/>
    <w:rsid w:val="001E3D7E"/>
    <w:rsid w:val="001E510A"/>
    <w:rsid w:val="001E6BE2"/>
    <w:rsid w:val="001F531B"/>
    <w:rsid w:val="001F7A52"/>
    <w:rsid w:val="002015BB"/>
    <w:rsid w:val="00204ADA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3281A"/>
    <w:rsid w:val="00432E1B"/>
    <w:rsid w:val="00435524"/>
    <w:rsid w:val="0043715D"/>
    <w:rsid w:val="0044011D"/>
    <w:rsid w:val="00444BD5"/>
    <w:rsid w:val="00445F8C"/>
    <w:rsid w:val="004507F3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73E02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9DB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186C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51C9F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9B5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4</cp:revision>
  <cp:lastPrinted>2025-07-04T05:18:00Z</cp:lastPrinted>
  <dcterms:created xsi:type="dcterms:W3CDTF">2019-02-04T23:30:00Z</dcterms:created>
  <dcterms:modified xsi:type="dcterms:W3CDTF">2025-08-19T02:16:00Z</dcterms:modified>
</cp:coreProperties>
</file>